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1EBB1" w14:textId="07D01B07" w:rsidR="00FA35F1" w:rsidRDefault="00FA35F1" w:rsidP="00FA35F1">
      <w:pPr>
        <w:jc w:val="center"/>
        <w:rPr>
          <w:b/>
          <w:bCs/>
          <w:sz w:val="48"/>
          <w:szCs w:val="48"/>
        </w:rPr>
      </w:pPr>
      <w:r w:rsidRPr="00FA35F1">
        <w:rPr>
          <w:b/>
          <w:bCs/>
          <w:sz w:val="48"/>
          <w:szCs w:val="48"/>
        </w:rPr>
        <w:t>Prosjektdokument</w:t>
      </w:r>
    </w:p>
    <w:p w14:paraId="22D8C139" w14:textId="77777777" w:rsidR="00FA35F1" w:rsidRDefault="00FA35F1" w:rsidP="00FA35F1">
      <w:pPr>
        <w:rPr>
          <w:sz w:val="28"/>
          <w:szCs w:val="28"/>
        </w:rPr>
      </w:pPr>
    </w:p>
    <w:p w14:paraId="31B54B40" w14:textId="5E20BF32" w:rsidR="00FA35F1" w:rsidRPr="00FA35F1" w:rsidRDefault="00FA35F1" w:rsidP="00FA35F1">
      <w:pPr>
        <w:rPr>
          <w:sz w:val="28"/>
          <w:szCs w:val="28"/>
        </w:rPr>
      </w:pPr>
      <w:r w:rsidRPr="00FA35F1">
        <w:rPr>
          <w:b/>
          <w:bCs/>
          <w:sz w:val="28"/>
          <w:szCs w:val="28"/>
        </w:rPr>
        <w:t>Eksamens oppgave html:</w:t>
      </w:r>
    </w:p>
    <w:p w14:paraId="2EBBBDC5" w14:textId="77777777" w:rsidR="00FA35F1" w:rsidRPr="00FA35F1" w:rsidRDefault="00FA35F1" w:rsidP="00FA35F1">
      <w:pPr>
        <w:rPr>
          <w:b/>
          <w:bCs/>
          <w:sz w:val="28"/>
          <w:szCs w:val="28"/>
        </w:rPr>
      </w:pPr>
    </w:p>
    <w:p w14:paraId="0D1A1CF3" w14:textId="22F01A4D" w:rsidR="00FA35F1" w:rsidRDefault="00EF5772" w:rsidP="00FA35F1">
      <w:pPr>
        <w:rPr>
          <w:b/>
          <w:bCs/>
          <w:sz w:val="28"/>
          <w:szCs w:val="28"/>
        </w:rPr>
      </w:pPr>
      <w:r w:rsidRPr="00FA35F1">
        <w:rPr>
          <w:b/>
          <w:bCs/>
          <w:sz w:val="28"/>
          <w:szCs w:val="28"/>
        </w:rPr>
        <w:t>Vans</w:t>
      </w:r>
      <w:r>
        <w:rPr>
          <w:b/>
          <w:bCs/>
          <w:sz w:val="28"/>
          <w:szCs w:val="28"/>
        </w:rPr>
        <w:t>k</w:t>
      </w:r>
      <w:r w:rsidRPr="00FA35F1">
        <w:rPr>
          <w:b/>
          <w:bCs/>
          <w:sz w:val="28"/>
          <w:szCs w:val="28"/>
        </w:rPr>
        <w:t>elighetsgrad</w:t>
      </w:r>
      <w:r w:rsidR="00FA35F1" w:rsidRPr="00FA35F1">
        <w:rPr>
          <w:b/>
          <w:bCs/>
          <w:sz w:val="28"/>
          <w:szCs w:val="28"/>
        </w:rPr>
        <w:t>:</w:t>
      </w:r>
    </w:p>
    <w:p w14:paraId="5FAEE73D" w14:textId="77777777" w:rsidR="00607EAA" w:rsidRDefault="00BB5CFB" w:rsidP="00EF5772">
      <w:pPr>
        <w:rPr>
          <w:u w:val="single"/>
        </w:rPr>
      </w:pPr>
      <w:r>
        <w:t xml:space="preserve">Jeg ender opp med å gå for </w:t>
      </w:r>
      <w:r w:rsidRPr="008D5744">
        <w:rPr>
          <w:u w:val="single"/>
        </w:rPr>
        <w:t>karakterkrav: B</w:t>
      </w:r>
    </w:p>
    <w:p w14:paraId="100C0324" w14:textId="21193910" w:rsidR="00BB5CFB" w:rsidRPr="00BB5CFB" w:rsidRDefault="00BB5CFB" w:rsidP="00EF5772">
      <w:r>
        <w:br/>
        <w:t xml:space="preserve">Jeg forsøkte lenge mot </w:t>
      </w:r>
      <w:r w:rsidR="00F12D6F">
        <w:t xml:space="preserve">A kravet, men tiden strekker ikke til så jeg mangler en del </w:t>
      </w:r>
      <w:r w:rsidR="00526532">
        <w:t>mot dette kravet</w:t>
      </w:r>
      <w:r w:rsidR="00EF5772">
        <w:t xml:space="preserve"> </w:t>
      </w:r>
      <w:r w:rsidR="008D5744">
        <w:t xml:space="preserve">selv om jeg har startet på det meste av det, jeg har lagt til en del </w:t>
      </w:r>
      <w:proofErr w:type="spellStart"/>
      <w:r w:rsidR="008D5744">
        <w:t>labels</w:t>
      </w:r>
      <w:proofErr w:type="spellEnd"/>
      <w:r w:rsidR="008D5744">
        <w:t xml:space="preserve"> og alt-attributter for bilder.  </w:t>
      </w:r>
    </w:p>
    <w:p w14:paraId="4384CC5F" w14:textId="77777777" w:rsidR="00FA35F1" w:rsidRPr="00FA35F1" w:rsidRDefault="00FA35F1" w:rsidP="00FA35F1">
      <w:pPr>
        <w:rPr>
          <w:b/>
          <w:bCs/>
          <w:sz w:val="28"/>
          <w:szCs w:val="28"/>
        </w:rPr>
      </w:pPr>
    </w:p>
    <w:p w14:paraId="2A847BA1" w14:textId="77777777" w:rsidR="00FA35F1" w:rsidRDefault="00FA35F1" w:rsidP="00FA35F1">
      <w:pPr>
        <w:rPr>
          <w:b/>
          <w:bCs/>
          <w:sz w:val="28"/>
          <w:szCs w:val="28"/>
        </w:rPr>
      </w:pPr>
      <w:r w:rsidRPr="00FA35F1">
        <w:rPr>
          <w:b/>
          <w:bCs/>
          <w:sz w:val="28"/>
          <w:szCs w:val="28"/>
        </w:rPr>
        <w:t>Forutsetninger:</w:t>
      </w:r>
    </w:p>
    <w:p w14:paraId="3CFB4283" w14:textId="6DA6D76D" w:rsidR="00FA35F1" w:rsidRDefault="00E362DA" w:rsidP="00FA35F1">
      <w:r>
        <w:t>For å kunne jobbe med denne oppgaven har jeg hatt følgende forutsetninger:</w:t>
      </w:r>
    </w:p>
    <w:p w14:paraId="7A0EFE1D" w14:textId="732C5917" w:rsidR="00E362DA" w:rsidRDefault="00E362DA" w:rsidP="00E362DA">
      <w:pPr>
        <w:pStyle w:val="Listeavsnitt"/>
        <w:numPr>
          <w:ilvl w:val="0"/>
          <w:numId w:val="1"/>
        </w:numPr>
      </w:pPr>
      <w:r>
        <w:t>Jeg har ingen tidligere kunnskap om HTML eller CSS.</w:t>
      </w:r>
    </w:p>
    <w:p w14:paraId="6FC5D65A" w14:textId="36230746" w:rsidR="00E362DA" w:rsidRDefault="00E362DA" w:rsidP="00E362DA">
      <w:pPr>
        <w:pStyle w:val="Listeavsnitt"/>
        <w:numPr>
          <w:ilvl w:val="0"/>
          <w:numId w:val="1"/>
        </w:numPr>
      </w:pPr>
      <w:r>
        <w:t xml:space="preserve">Ressurser </w:t>
      </w:r>
      <w:r w:rsidR="00CB2D79">
        <w:t>og kildemateriale er sterkt, da vi har alle hjelpemidler.</w:t>
      </w:r>
    </w:p>
    <w:p w14:paraId="006F1F82" w14:textId="1DE5A662" w:rsidR="00CB2D79" w:rsidRDefault="00CB2D79" w:rsidP="00E362DA">
      <w:pPr>
        <w:pStyle w:val="Listeavsnitt"/>
        <w:numPr>
          <w:ilvl w:val="0"/>
          <w:numId w:val="1"/>
        </w:numPr>
      </w:pPr>
      <w:r>
        <w:t xml:space="preserve">Tidsplanlegging var en viktig del av oppgaven, jeg kom i gang tidlig </w:t>
      </w:r>
      <w:r w:rsidR="00E82DDF">
        <w:t>og forsøkte</w:t>
      </w:r>
      <w:r>
        <w:t xml:space="preserve"> </w:t>
      </w:r>
      <w:r w:rsidR="00E82DDF">
        <w:t>å</w:t>
      </w:r>
      <w:r>
        <w:t xml:space="preserve"> forholde meg til rutiner under arbeidet.</w:t>
      </w:r>
    </w:p>
    <w:p w14:paraId="62F1252E" w14:textId="5A2B3B4F" w:rsidR="00E82DDF" w:rsidRDefault="00CB2D79" w:rsidP="00E82DDF">
      <w:pPr>
        <w:pStyle w:val="Listeavsnitt"/>
        <w:numPr>
          <w:ilvl w:val="0"/>
          <w:numId w:val="1"/>
        </w:numPr>
      </w:pPr>
      <w:r>
        <w:t>Visual Studio Code, et verktøy jeg har ingen tidligere erfaringer med, ha</w:t>
      </w:r>
      <w:r w:rsidR="00E82DDF">
        <w:t xml:space="preserve">r blitt til et program jeg er svært godt kjent med, og tilfreds! </w:t>
      </w:r>
    </w:p>
    <w:p w14:paraId="245270E1" w14:textId="6326CAC7" w:rsidR="00E82DDF" w:rsidRPr="00E362DA" w:rsidRDefault="00E82DDF" w:rsidP="00E82DDF">
      <w:pPr>
        <w:pStyle w:val="Listeavsnitt"/>
        <w:numPr>
          <w:ilvl w:val="0"/>
          <w:numId w:val="1"/>
        </w:numPr>
      </w:pPr>
      <w:r>
        <w:t xml:space="preserve">Oppgaveteksten har enkelte utfordringer, jeg har forsøkt etter beste emne og tolke dem, spesielt med tanke på hva som kreves av prøvbar testing for dokumentasjon for tilgjengelighetserklæringen.  </w:t>
      </w:r>
    </w:p>
    <w:p w14:paraId="00801603" w14:textId="77777777" w:rsidR="00724839" w:rsidRPr="00FA35F1" w:rsidRDefault="00724839" w:rsidP="00FA35F1">
      <w:pPr>
        <w:rPr>
          <w:b/>
          <w:bCs/>
          <w:sz w:val="28"/>
          <w:szCs w:val="28"/>
        </w:rPr>
      </w:pPr>
    </w:p>
    <w:p w14:paraId="448FEE93" w14:textId="77777777" w:rsidR="00FA35F1" w:rsidRDefault="00FA35F1" w:rsidP="00FA35F1">
      <w:pPr>
        <w:rPr>
          <w:b/>
          <w:bCs/>
          <w:sz w:val="28"/>
          <w:szCs w:val="28"/>
        </w:rPr>
      </w:pPr>
      <w:r w:rsidRPr="00FA35F1">
        <w:rPr>
          <w:b/>
          <w:bCs/>
          <w:sz w:val="28"/>
          <w:szCs w:val="28"/>
        </w:rPr>
        <w:t>Utfordringer:</w:t>
      </w:r>
    </w:p>
    <w:p w14:paraId="66AE430D" w14:textId="76468983" w:rsidR="00E82DDF" w:rsidRDefault="00EF5772" w:rsidP="00FA35F1">
      <w:r>
        <w:t xml:space="preserve">Det er ingen tvil om at denne oppgaven har bydd på utfordringer og komplikasjoner, spesielt når det kommer til utforming og plassering. Men etter mye prøving og feiling så kommer en løsning til slutt, dette har for min del hvert et </w:t>
      </w:r>
      <w:r w:rsidR="00E06FF3">
        <w:t>gjennomgående</w:t>
      </w:r>
      <w:r>
        <w:t xml:space="preserve"> tema</w:t>
      </w:r>
      <w:r w:rsidR="00E81AD8">
        <w:t xml:space="preserve">, og utrolig lærerikt. Nå kan jeg faktisk det jeg gjør, føles det som. </w:t>
      </w:r>
      <w:r>
        <w:t xml:space="preserve"> </w:t>
      </w:r>
      <w:r w:rsidR="00CB2D79">
        <w:t>I tillegg må jeg ta med det som jeg nå syns er en stor del av oppgaven for min egen del, det er bruken av «</w:t>
      </w:r>
      <w:proofErr w:type="spellStart"/>
      <w:r w:rsidR="00CB2D79">
        <w:t>inspect</w:t>
      </w:r>
      <w:proofErr w:type="spellEnd"/>
      <w:r w:rsidR="00CB2D79">
        <w:t>-element» for å kunne prøve og feile, få til løsninger som til slut begynner å gi mening. Forståelse for hva man faktisk koder, jeg føler jeg har lært enormt mye om emnet der!</w:t>
      </w:r>
      <w:r w:rsidR="00E82DDF">
        <w:t xml:space="preserve"> </w:t>
      </w:r>
      <w:r w:rsidR="000770F2">
        <w:t xml:space="preserve">En annen utfordring kommer fra tolkingen fra oppgaveteksten, som </w:t>
      </w:r>
      <w:r w:rsidR="000770F2">
        <w:lastRenderedPageBreak/>
        <w:t>tilgjengelighetserklæringen</w:t>
      </w:r>
      <w:r w:rsidR="000770F2">
        <w:t xml:space="preserve"> og hvordan denne skal utfylles. </w:t>
      </w:r>
      <w:r w:rsidR="00F46C33">
        <w:t>Dette var en oppgave vi skulle gjøre etter vi hadde tatt et valg om karakter krav, men denne oppgaven var stor med enorme mengder med informasjon som skal kontrolleres å forstås. Et hint til neste gang kan det være lurt å nevne at dette bør påstartet tidligere, slik elever kan danne seg et bedre «bilde» av hva som kreves av tid for å løse oppgaven, den tar mye tid.</w:t>
      </w:r>
    </w:p>
    <w:p w14:paraId="663879A0" w14:textId="0B9A1FA3" w:rsidR="00FA35F1" w:rsidRPr="00EF5772" w:rsidRDefault="00CB2D79" w:rsidP="00FA35F1">
      <w:r>
        <w:t xml:space="preserve">  </w:t>
      </w:r>
    </w:p>
    <w:p w14:paraId="59357915" w14:textId="77777777" w:rsidR="00FA35F1" w:rsidRDefault="00FA35F1" w:rsidP="00FA35F1">
      <w:pPr>
        <w:rPr>
          <w:b/>
          <w:bCs/>
          <w:sz w:val="28"/>
          <w:szCs w:val="28"/>
        </w:rPr>
      </w:pPr>
      <w:r w:rsidRPr="00FA35F1">
        <w:rPr>
          <w:b/>
          <w:bCs/>
          <w:sz w:val="28"/>
          <w:szCs w:val="28"/>
        </w:rPr>
        <w:t>Kildebruk:</w:t>
      </w:r>
    </w:p>
    <w:p w14:paraId="63365F58" w14:textId="0E3F717C" w:rsidR="000770F2" w:rsidRPr="008D5744" w:rsidRDefault="008D5744" w:rsidP="00FA35F1">
      <w:r>
        <w:t xml:space="preserve">Jeg har brukt flere kilder, for det meste har jeg benyttet meg av boken </w:t>
      </w:r>
      <w:r w:rsidR="000770F2">
        <w:t xml:space="preserve">«Webutvikling» som er i pensumlisten </w:t>
      </w:r>
      <w:r>
        <w:t xml:space="preserve">for emnet, den har vært svært hjelpsom ved flere anledninger, som layout og tilpasninger. I tillegg var der gode forklaringer på taggene vi skulle benytte for semantisk struktur på nettstedet. Jeg har og benyttet meg av «KI» kunstig intelligens for forklaringer på hva ting er og laget meg oversikt over </w:t>
      </w:r>
      <w:proofErr w:type="spellStart"/>
      <w:r>
        <w:t>flex</w:t>
      </w:r>
      <w:proofErr w:type="spellEnd"/>
      <w:r>
        <w:t xml:space="preserve"> funksjoner og grid funksjoner. Jeg legger ved prompt og svar i egen </w:t>
      </w:r>
      <w:proofErr w:type="spellStart"/>
      <w:r>
        <w:t>pdf</w:t>
      </w:r>
      <w:proofErr w:type="spellEnd"/>
      <w:r>
        <w:t xml:space="preserve"> fil.  </w:t>
      </w:r>
      <w:r w:rsidR="000770F2">
        <w:t>Senere ut i prosjektet så kommer jeg til punkt hvor jeg må forme bilder til riktig størrelse</w:t>
      </w:r>
      <w:r w:rsidR="00607EAA">
        <w:t xml:space="preserve"> og videre optimalisere dem for å passe til ett nettsted. Her fant jeg gode hjelpemidler som var gratis i bruk og lett å forstå. Google søkefunksjoner er det jeg har benyttet meg av for å finne gratis verktøy etter behov.</w:t>
      </w:r>
    </w:p>
    <w:p w14:paraId="2A3FD584" w14:textId="77777777" w:rsidR="00FA35F1" w:rsidRPr="00FA35F1" w:rsidRDefault="00FA35F1" w:rsidP="00FA35F1">
      <w:pPr>
        <w:rPr>
          <w:b/>
          <w:bCs/>
          <w:sz w:val="28"/>
          <w:szCs w:val="28"/>
        </w:rPr>
      </w:pPr>
    </w:p>
    <w:p w14:paraId="765BCBBB" w14:textId="77777777" w:rsidR="00FA35F1" w:rsidRDefault="00FA35F1" w:rsidP="00FA35F1">
      <w:pPr>
        <w:rPr>
          <w:b/>
          <w:bCs/>
          <w:sz w:val="28"/>
          <w:szCs w:val="28"/>
        </w:rPr>
      </w:pPr>
      <w:proofErr w:type="spellStart"/>
      <w:r w:rsidRPr="00FA35F1">
        <w:rPr>
          <w:b/>
          <w:bCs/>
          <w:sz w:val="28"/>
          <w:szCs w:val="28"/>
        </w:rPr>
        <w:t>Github</w:t>
      </w:r>
      <w:proofErr w:type="spellEnd"/>
      <w:r w:rsidRPr="00FA35F1">
        <w:rPr>
          <w:b/>
          <w:bCs/>
          <w:sz w:val="28"/>
          <w:szCs w:val="28"/>
        </w:rPr>
        <w:t xml:space="preserve"> </w:t>
      </w:r>
      <w:proofErr w:type="spellStart"/>
      <w:r w:rsidRPr="00FA35F1">
        <w:rPr>
          <w:b/>
          <w:bCs/>
          <w:sz w:val="28"/>
          <w:szCs w:val="28"/>
        </w:rPr>
        <w:t>Repository</w:t>
      </w:r>
      <w:proofErr w:type="spellEnd"/>
      <w:r w:rsidRPr="00FA35F1">
        <w:rPr>
          <w:b/>
          <w:bCs/>
          <w:sz w:val="28"/>
          <w:szCs w:val="28"/>
        </w:rPr>
        <w:t>:</w:t>
      </w:r>
    </w:p>
    <w:p w14:paraId="020C3CCC" w14:textId="47BC1EA8" w:rsidR="00FA35F1" w:rsidRPr="00724839" w:rsidRDefault="00724839" w:rsidP="00FA35F1">
      <w:r w:rsidRPr="00724839">
        <w:t xml:space="preserve">Direktelink til </w:t>
      </w:r>
      <w:proofErr w:type="spellStart"/>
      <w:r w:rsidRPr="00724839">
        <w:t>repository</w:t>
      </w:r>
      <w:proofErr w:type="spellEnd"/>
      <w:r>
        <w:t>:</w:t>
      </w:r>
      <w:r>
        <w:tab/>
      </w:r>
      <w:r w:rsidRPr="00724839">
        <w:t>https://github.com/Frank-home74/Eksamen.git</w:t>
      </w:r>
    </w:p>
    <w:p w14:paraId="079E85D4" w14:textId="77777777" w:rsidR="00FA35F1" w:rsidRPr="00FA35F1" w:rsidRDefault="00FA35F1" w:rsidP="00FA35F1">
      <w:pPr>
        <w:rPr>
          <w:b/>
          <w:bCs/>
          <w:sz w:val="28"/>
          <w:szCs w:val="28"/>
        </w:rPr>
      </w:pPr>
      <w:r w:rsidRPr="00FA35F1">
        <w:rPr>
          <w:b/>
          <w:bCs/>
          <w:sz w:val="28"/>
          <w:szCs w:val="28"/>
        </w:rPr>
        <w:t>Konklusjon:</w:t>
      </w:r>
    </w:p>
    <w:p w14:paraId="5ABC4BA7" w14:textId="77777777" w:rsidR="00E82DDF" w:rsidRDefault="007D50D8" w:rsidP="00FA35F1">
      <w:r>
        <w:t xml:space="preserve">Nettstedet ser bra ut etter forutsetningene, det kan være små nyanser ved </w:t>
      </w:r>
      <w:proofErr w:type="spellStart"/>
      <w:r>
        <w:t>responsiv</w:t>
      </w:r>
      <w:proofErr w:type="spellEnd"/>
      <w:r>
        <w:t xml:space="preserve"> design som jeg ikke er hundre prosent fornøyd med, men jeg er stort sett fornøyd. For min del ble siste delen av web litt vel mye og ta inn på så kort tid, jeg har fortsatt mer å arbeide med når det gjelder alle valideringene og microdata, dette er store temaer som kan med første øyekast virke svært kompliserte å forstå. Jeg er klar over dette er et </w:t>
      </w:r>
      <w:r w:rsidR="00E362DA">
        <w:t>progressivt</w:t>
      </w:r>
      <w:r>
        <w:t xml:space="preserve"> emne</w:t>
      </w:r>
      <w:r w:rsidR="00E362DA">
        <w:t xml:space="preserve">, og kna tydelig se konturene av det med egne erfaringer gjennom semesteret! Det ergrer meg enormt at jeg ikke fikk nok tid på slutten til et forsøk på topp karakter, men her er andre hensyn å ta siden dette ikke er den eneste eksamen før jul. </w:t>
      </w:r>
    </w:p>
    <w:p w14:paraId="51B6BD97" w14:textId="77777777" w:rsidR="00E82DDF" w:rsidRDefault="00E82DDF" w:rsidP="00FA35F1"/>
    <w:sdt>
      <w:sdtPr>
        <w:id w:val="-646504505"/>
        <w:docPartObj>
          <w:docPartGallery w:val="Bibliographies"/>
          <w:docPartUnique/>
        </w:docPartObj>
      </w:sdtPr>
      <w:sdtEndPr>
        <w:rPr>
          <w:rFonts w:asciiTheme="minorHAnsi" w:eastAsiaTheme="minorHAnsi" w:hAnsiTheme="minorHAnsi" w:cstheme="minorBidi"/>
          <w:color w:val="auto"/>
          <w:sz w:val="24"/>
          <w:szCs w:val="24"/>
        </w:rPr>
      </w:sdtEndPr>
      <w:sdtContent>
        <w:p w14:paraId="5538C227" w14:textId="1BF8B168" w:rsidR="00E82DDF" w:rsidRDefault="00E82DDF">
          <w:pPr>
            <w:pStyle w:val="Overskrift1"/>
          </w:pPr>
          <w:r>
            <w:t>Referanser</w:t>
          </w:r>
        </w:p>
        <w:sdt>
          <w:sdtPr>
            <w:id w:val="-573587230"/>
            <w:bibliography/>
          </w:sdtPr>
          <w:sdtContent>
            <w:p w14:paraId="23B69F89" w14:textId="77777777" w:rsidR="00026BA7" w:rsidRDefault="00E82DDF" w:rsidP="00026BA7">
              <w:pPr>
                <w:pStyle w:val="Bibliografi"/>
                <w:ind w:left="720" w:hanging="720"/>
                <w:rPr>
                  <w:noProof/>
                  <w:kern w:val="0"/>
                  <w14:ligatures w14:val="none"/>
                </w:rPr>
              </w:pPr>
              <w:r>
                <w:fldChar w:fldCharType="begin"/>
              </w:r>
              <w:r>
                <w:instrText>BIBLIOGRAPHY</w:instrText>
              </w:r>
              <w:r>
                <w:fldChar w:fldCharType="separate"/>
              </w:r>
              <w:r w:rsidR="00026BA7">
                <w:rPr>
                  <w:noProof/>
                </w:rPr>
                <w:t xml:space="preserve">AI, M. (2023). </w:t>
              </w:r>
              <w:r w:rsidR="00026BA7">
                <w:rPr>
                  <w:i/>
                  <w:iCs/>
                  <w:noProof/>
                </w:rPr>
                <w:t>Mistral API</w:t>
              </w:r>
              <w:r w:rsidR="00026BA7">
                <w:rPr>
                  <w:noProof/>
                </w:rPr>
                <w:t>. Hentet fra Le chat noir_: https://chat.mistral.ai/chat</w:t>
              </w:r>
            </w:p>
            <w:p w14:paraId="3013025E" w14:textId="77777777" w:rsidR="00026BA7" w:rsidRDefault="00026BA7" w:rsidP="00026BA7">
              <w:pPr>
                <w:pStyle w:val="Bibliografi"/>
                <w:ind w:left="720" w:hanging="720"/>
                <w:rPr>
                  <w:noProof/>
                </w:rPr>
              </w:pPr>
              <w:r>
                <w:rPr>
                  <w:noProof/>
                </w:rPr>
                <w:t xml:space="preserve">brand, C. G. (2024, November 18). </w:t>
              </w:r>
              <w:r>
                <w:rPr>
                  <w:i/>
                  <w:iCs/>
                  <w:noProof/>
                </w:rPr>
                <w:t>pixabay</w:t>
              </w:r>
              <w:r>
                <w:rPr>
                  <w:noProof/>
                </w:rPr>
                <w:t>. Hentet fra pixabay: https://pixabay.com/</w:t>
              </w:r>
            </w:p>
            <w:p w14:paraId="644EA172" w14:textId="77777777" w:rsidR="00026BA7" w:rsidRDefault="00026BA7" w:rsidP="00026BA7">
              <w:pPr>
                <w:pStyle w:val="Bibliografi"/>
                <w:ind w:left="720" w:hanging="720"/>
                <w:rPr>
                  <w:noProof/>
                </w:rPr>
              </w:pPr>
              <w:r>
                <w:rPr>
                  <w:noProof/>
                </w:rPr>
                <w:lastRenderedPageBreak/>
                <w:t xml:space="preserve">Cicero. (ukjent, ukjent ukjent). </w:t>
              </w:r>
              <w:r>
                <w:rPr>
                  <w:i/>
                  <w:iCs/>
                  <w:noProof/>
                </w:rPr>
                <w:t>Lorem Ipsum</w:t>
              </w:r>
              <w:r>
                <w:rPr>
                  <w:noProof/>
                </w:rPr>
                <w:t>. Hentet fra Lorem Ipsum: https://www.lipsum.com/</w:t>
              </w:r>
            </w:p>
            <w:p w14:paraId="37946F53" w14:textId="77777777" w:rsidR="00026BA7" w:rsidRDefault="00026BA7" w:rsidP="00026BA7">
              <w:pPr>
                <w:pStyle w:val="Bibliografi"/>
                <w:ind w:left="720" w:hanging="720"/>
                <w:rPr>
                  <w:noProof/>
                </w:rPr>
              </w:pPr>
              <w:r>
                <w:rPr>
                  <w:noProof/>
                </w:rPr>
                <w:t xml:space="preserve">collectively, ". (2017, Februar 14). </w:t>
              </w:r>
              <w:r>
                <w:rPr>
                  <w:i/>
                  <w:iCs/>
                  <w:noProof/>
                </w:rPr>
                <w:t>iLovePDF API</w:t>
              </w:r>
              <w:r>
                <w:rPr>
                  <w:noProof/>
                </w:rPr>
                <w:t>. Hentet fra iLoveAPI: https://www.iloveapi.com/</w:t>
              </w:r>
            </w:p>
            <w:p w14:paraId="547FA5FB" w14:textId="77777777" w:rsidR="00026BA7" w:rsidRDefault="00026BA7" w:rsidP="00026BA7">
              <w:pPr>
                <w:pStyle w:val="Bibliografi"/>
                <w:ind w:left="720" w:hanging="720"/>
                <w:rPr>
                  <w:noProof/>
                </w:rPr>
              </w:pPr>
              <w:r>
                <w:rPr>
                  <w:noProof/>
                </w:rPr>
                <w:t xml:space="preserve">Fonticons, I. (2024, november 11). </w:t>
              </w:r>
              <w:r>
                <w:rPr>
                  <w:i/>
                  <w:iCs/>
                  <w:noProof/>
                </w:rPr>
                <w:t>Font Awesome</w:t>
              </w:r>
              <w:r>
                <w:rPr>
                  <w:noProof/>
                </w:rPr>
                <w:t>. Hentet fra Font Awesome: https://fontawesome.com</w:t>
              </w:r>
            </w:p>
            <w:p w14:paraId="400F7E6D" w14:textId="77777777" w:rsidR="00026BA7" w:rsidRDefault="00026BA7" w:rsidP="00026BA7">
              <w:pPr>
                <w:pStyle w:val="Bibliografi"/>
                <w:ind w:left="720" w:hanging="720"/>
                <w:rPr>
                  <w:noProof/>
                </w:rPr>
              </w:pPr>
              <w:r>
                <w:rPr>
                  <w:noProof/>
                </w:rPr>
                <w:t xml:space="preserve">Images, G. (2023, 4 21). </w:t>
              </w:r>
              <w:r>
                <w:rPr>
                  <w:i/>
                  <w:iCs/>
                  <w:noProof/>
                </w:rPr>
                <w:t>Unsplash</w:t>
              </w:r>
              <w:r>
                <w:rPr>
                  <w:noProof/>
                </w:rPr>
                <w:t>. Hentet fra Unsplash+: https://www.gettyimages.no/</w:t>
              </w:r>
            </w:p>
            <w:p w14:paraId="2D71F92F" w14:textId="77777777" w:rsidR="00026BA7" w:rsidRDefault="00026BA7" w:rsidP="00026BA7">
              <w:pPr>
                <w:pStyle w:val="Bibliografi"/>
                <w:ind w:left="720" w:hanging="720"/>
                <w:rPr>
                  <w:noProof/>
                </w:rPr>
              </w:pPr>
              <w:r>
                <w:rPr>
                  <w:noProof/>
                </w:rPr>
                <w:t xml:space="preserve">Nätt, T. H., Hornnes, E. M., &amp; Nordengen, J. (2022). </w:t>
              </w:r>
              <w:r>
                <w:rPr>
                  <w:i/>
                  <w:iCs/>
                  <w:noProof/>
                </w:rPr>
                <w:t>Webutvikling.</w:t>
              </w:r>
              <w:r>
                <w:rPr>
                  <w:noProof/>
                </w:rPr>
                <w:t xml:space="preserve"> Halden: Gyldendal Norsk Forlag as og Dataservice as.</w:t>
              </w:r>
            </w:p>
            <w:p w14:paraId="087154E6" w14:textId="77777777" w:rsidR="00026BA7" w:rsidRDefault="00026BA7" w:rsidP="00026BA7">
              <w:pPr>
                <w:pStyle w:val="Bibliografi"/>
                <w:ind w:left="720" w:hanging="720"/>
                <w:rPr>
                  <w:noProof/>
                </w:rPr>
              </w:pPr>
              <w:r>
                <w:rPr>
                  <w:noProof/>
                </w:rPr>
                <w:t xml:space="preserve">Voormedia. (2024, November 14). </w:t>
              </w:r>
              <w:r>
                <w:rPr>
                  <w:i/>
                  <w:iCs/>
                  <w:noProof/>
                </w:rPr>
                <w:t>tinify</w:t>
              </w:r>
              <w:r>
                <w:rPr>
                  <w:noProof/>
                </w:rPr>
                <w:t>. Hentet fra tinify: https://tinypng.com/</w:t>
              </w:r>
            </w:p>
            <w:p w14:paraId="7D7D4362" w14:textId="22CC8AE1" w:rsidR="00E82DDF" w:rsidRDefault="00E82DDF" w:rsidP="00026BA7">
              <w:r>
                <w:rPr>
                  <w:b/>
                  <w:bCs/>
                </w:rPr>
                <w:fldChar w:fldCharType="end"/>
              </w:r>
            </w:p>
          </w:sdtContent>
        </w:sdt>
      </w:sdtContent>
    </w:sdt>
    <w:p w14:paraId="10B3E4AA" w14:textId="04AF3CA8" w:rsidR="00FA35F1" w:rsidRDefault="00FA35F1" w:rsidP="00FA35F1">
      <w:pPr>
        <w:rPr>
          <w:sz w:val="28"/>
          <w:szCs w:val="28"/>
        </w:rPr>
      </w:pPr>
      <w:r>
        <w:rPr>
          <w:sz w:val="28"/>
          <w:szCs w:val="28"/>
        </w:rPr>
        <w:br/>
      </w:r>
    </w:p>
    <w:p w14:paraId="39C493E1" w14:textId="77777777" w:rsidR="00EF5772" w:rsidRDefault="00EF5772" w:rsidP="00FA35F1">
      <w:pPr>
        <w:rPr>
          <w:sz w:val="28"/>
          <w:szCs w:val="28"/>
        </w:rPr>
      </w:pPr>
    </w:p>
    <w:p w14:paraId="0EB408F5" w14:textId="77777777" w:rsidR="00EF5772" w:rsidRPr="00FA35F1" w:rsidRDefault="00EF5772" w:rsidP="00FA35F1">
      <w:pPr>
        <w:rPr>
          <w:sz w:val="28"/>
          <w:szCs w:val="28"/>
        </w:rPr>
      </w:pPr>
    </w:p>
    <w:sectPr w:rsidR="00EF5772" w:rsidRPr="00FA35F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11812" w14:textId="77777777" w:rsidR="0034279C" w:rsidRDefault="0034279C" w:rsidP="00FA35F1">
      <w:pPr>
        <w:spacing w:after="0" w:line="240" w:lineRule="auto"/>
      </w:pPr>
      <w:r>
        <w:separator/>
      </w:r>
    </w:p>
  </w:endnote>
  <w:endnote w:type="continuationSeparator" w:id="0">
    <w:p w14:paraId="12B62AE7" w14:textId="77777777" w:rsidR="0034279C" w:rsidRDefault="0034279C" w:rsidP="00FA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17E06" w14:textId="77777777" w:rsidR="00E362DA" w:rsidRDefault="00E362DA">
    <w:pPr>
      <w:pStyle w:val="Bunntekst"/>
      <w:jc w:val="right"/>
    </w:pPr>
    <w:r>
      <w:rPr>
        <w:color w:val="156082" w:themeColor="accent1"/>
        <w:sz w:val="20"/>
        <w:szCs w:val="20"/>
      </w:rPr>
      <w:t xml:space="preserve">side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6C495E3D" w14:textId="77777777" w:rsidR="00E362DA" w:rsidRDefault="00E362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4006F" w14:textId="77777777" w:rsidR="0034279C" w:rsidRDefault="0034279C" w:rsidP="00FA35F1">
      <w:pPr>
        <w:spacing w:after="0" w:line="240" w:lineRule="auto"/>
      </w:pPr>
      <w:r>
        <w:separator/>
      </w:r>
    </w:p>
  </w:footnote>
  <w:footnote w:type="continuationSeparator" w:id="0">
    <w:p w14:paraId="6108AA89" w14:textId="77777777" w:rsidR="0034279C" w:rsidRDefault="0034279C" w:rsidP="00FA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143DA" w14:textId="714E87B5" w:rsidR="00FA35F1" w:rsidRDefault="00FA35F1">
    <w:pPr>
      <w:pStyle w:val="Topptekst"/>
    </w:pPr>
    <w:r>
      <w:t>Frank Haag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DA6AFF"/>
    <w:multiLevelType w:val="hybridMultilevel"/>
    <w:tmpl w:val="F7CCF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4182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F1"/>
    <w:rsid w:val="00026BA7"/>
    <w:rsid w:val="000770F2"/>
    <w:rsid w:val="002C52D2"/>
    <w:rsid w:val="0034279C"/>
    <w:rsid w:val="003E1A66"/>
    <w:rsid w:val="00526532"/>
    <w:rsid w:val="00607EAA"/>
    <w:rsid w:val="00724839"/>
    <w:rsid w:val="007D50D8"/>
    <w:rsid w:val="008D5744"/>
    <w:rsid w:val="009D061B"/>
    <w:rsid w:val="00BB5CFB"/>
    <w:rsid w:val="00CB2D79"/>
    <w:rsid w:val="00E06FF3"/>
    <w:rsid w:val="00E362DA"/>
    <w:rsid w:val="00E81AD8"/>
    <w:rsid w:val="00E82DDF"/>
    <w:rsid w:val="00EF5772"/>
    <w:rsid w:val="00F12D6F"/>
    <w:rsid w:val="00F46C33"/>
    <w:rsid w:val="00FA3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9F5A"/>
  <w15:chartTrackingRefBased/>
  <w15:docId w15:val="{8FECF7A0-FC7E-4D79-A8CE-FF08B0E6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A35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A35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A35F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A35F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A35F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A35F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A35F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A35F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A35F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A35F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FA35F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A35F1"/>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A35F1"/>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A35F1"/>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A35F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A35F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A35F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A35F1"/>
    <w:rPr>
      <w:rFonts w:eastAsiaTheme="majorEastAsia" w:cstheme="majorBidi"/>
      <w:color w:val="272727" w:themeColor="text1" w:themeTint="D8"/>
    </w:rPr>
  </w:style>
  <w:style w:type="paragraph" w:styleId="Tittel">
    <w:name w:val="Title"/>
    <w:basedOn w:val="Normal"/>
    <w:next w:val="Normal"/>
    <w:link w:val="TittelTegn"/>
    <w:uiPriority w:val="10"/>
    <w:qFormat/>
    <w:rsid w:val="00FA3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A35F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A35F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A35F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A35F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A35F1"/>
    <w:rPr>
      <w:i/>
      <w:iCs/>
      <w:color w:val="404040" w:themeColor="text1" w:themeTint="BF"/>
    </w:rPr>
  </w:style>
  <w:style w:type="paragraph" w:styleId="Listeavsnitt">
    <w:name w:val="List Paragraph"/>
    <w:basedOn w:val="Normal"/>
    <w:uiPriority w:val="34"/>
    <w:qFormat/>
    <w:rsid w:val="00FA35F1"/>
    <w:pPr>
      <w:ind w:left="720"/>
      <w:contextualSpacing/>
    </w:pPr>
  </w:style>
  <w:style w:type="character" w:styleId="Sterkutheving">
    <w:name w:val="Intense Emphasis"/>
    <w:basedOn w:val="Standardskriftforavsnitt"/>
    <w:uiPriority w:val="21"/>
    <w:qFormat/>
    <w:rsid w:val="00FA35F1"/>
    <w:rPr>
      <w:i/>
      <w:iCs/>
      <w:color w:val="0F4761" w:themeColor="accent1" w:themeShade="BF"/>
    </w:rPr>
  </w:style>
  <w:style w:type="paragraph" w:styleId="Sterktsitat">
    <w:name w:val="Intense Quote"/>
    <w:basedOn w:val="Normal"/>
    <w:next w:val="Normal"/>
    <w:link w:val="SterktsitatTegn"/>
    <w:uiPriority w:val="30"/>
    <w:qFormat/>
    <w:rsid w:val="00FA3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A35F1"/>
    <w:rPr>
      <w:i/>
      <w:iCs/>
      <w:color w:val="0F4761" w:themeColor="accent1" w:themeShade="BF"/>
    </w:rPr>
  </w:style>
  <w:style w:type="character" w:styleId="Sterkreferanse">
    <w:name w:val="Intense Reference"/>
    <w:basedOn w:val="Standardskriftforavsnitt"/>
    <w:uiPriority w:val="32"/>
    <w:qFormat/>
    <w:rsid w:val="00FA35F1"/>
    <w:rPr>
      <w:b/>
      <w:bCs/>
      <w:smallCaps/>
      <w:color w:val="0F4761" w:themeColor="accent1" w:themeShade="BF"/>
      <w:spacing w:val="5"/>
    </w:rPr>
  </w:style>
  <w:style w:type="paragraph" w:styleId="Topptekst">
    <w:name w:val="header"/>
    <w:basedOn w:val="Normal"/>
    <w:link w:val="TopptekstTegn"/>
    <w:uiPriority w:val="99"/>
    <w:unhideWhenUsed/>
    <w:rsid w:val="00FA35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35F1"/>
  </w:style>
  <w:style w:type="paragraph" w:styleId="Bunntekst">
    <w:name w:val="footer"/>
    <w:basedOn w:val="Normal"/>
    <w:link w:val="BunntekstTegn"/>
    <w:uiPriority w:val="99"/>
    <w:unhideWhenUsed/>
    <w:rsid w:val="00FA35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35F1"/>
  </w:style>
  <w:style w:type="paragraph" w:styleId="Bibliografi">
    <w:name w:val="Bibliography"/>
    <w:basedOn w:val="Normal"/>
    <w:next w:val="Normal"/>
    <w:uiPriority w:val="37"/>
    <w:unhideWhenUsed/>
    <w:rsid w:val="00E8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59604">
      <w:bodyDiv w:val="1"/>
      <w:marLeft w:val="0"/>
      <w:marRight w:val="0"/>
      <w:marTop w:val="0"/>
      <w:marBottom w:val="0"/>
      <w:divBdr>
        <w:top w:val="none" w:sz="0" w:space="0" w:color="auto"/>
        <w:left w:val="none" w:sz="0" w:space="0" w:color="auto"/>
        <w:bottom w:val="none" w:sz="0" w:space="0" w:color="auto"/>
        <w:right w:val="none" w:sz="0" w:space="0" w:color="auto"/>
      </w:divBdr>
    </w:div>
    <w:div w:id="935789716">
      <w:bodyDiv w:val="1"/>
      <w:marLeft w:val="0"/>
      <w:marRight w:val="0"/>
      <w:marTop w:val="0"/>
      <w:marBottom w:val="0"/>
      <w:divBdr>
        <w:top w:val="none" w:sz="0" w:space="0" w:color="auto"/>
        <w:left w:val="none" w:sz="0" w:space="0" w:color="auto"/>
        <w:bottom w:val="none" w:sz="0" w:space="0" w:color="auto"/>
        <w:right w:val="none" w:sz="0" w:space="0" w:color="auto"/>
      </w:divBdr>
    </w:div>
    <w:div w:id="1891457024">
      <w:bodyDiv w:val="1"/>
      <w:marLeft w:val="0"/>
      <w:marRight w:val="0"/>
      <w:marTop w:val="0"/>
      <w:marBottom w:val="0"/>
      <w:divBdr>
        <w:top w:val="none" w:sz="0" w:space="0" w:color="auto"/>
        <w:left w:val="none" w:sz="0" w:space="0" w:color="auto"/>
        <w:bottom w:val="none" w:sz="0" w:space="0" w:color="auto"/>
        <w:right w:val="none" w:sz="0" w:space="0" w:color="auto"/>
      </w:divBdr>
    </w:div>
    <w:div w:id="19910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23</b:Tag>
    <b:SourceType>InternetSite</b:SourceType>
    <b:Guid>{49A60996-321D-45B6-B681-4A4D88E97C7C}</b:Guid>
    <b:Author>
      <b:Author>
        <b:NameList>
          <b:Person>
            <b:Last>AI</b:Last>
            <b:First>Mistral</b:First>
          </b:Person>
        </b:NameList>
      </b:Author>
    </b:Author>
    <b:Title>Mistral API</b:Title>
    <b:InternetSiteTitle>Le chat noir_</b:InternetSiteTitle>
    <b:Year>2023</b:Year>
    <b:URL>https://chat.mistral.ai/chat</b:URL>
    <b:RefOrder>1</b:RefOrder>
  </b:Source>
  <b:Source>
    <b:Tag>Can241</b:Tag>
    <b:SourceType>InternetSite</b:SourceType>
    <b:Guid>{0BD4172D-6B87-4EC4-AE37-3573B906723A}</b:Guid>
    <b:Title>pixabay</b:Title>
    <b:Year>2024</b:Year>
    <b:Author>
      <b:Author>
        <b:NameList>
          <b:Person>
            <b:Last>brand</b:Last>
            <b:First>Canva</b:First>
            <b:Middle>Germany GmbH</b:Middle>
          </b:Person>
        </b:NameList>
      </b:Author>
    </b:Author>
    <b:InternetSiteTitle>pixabay</b:InternetSiteTitle>
    <b:Month>November</b:Month>
    <b:Day>18</b:Day>
    <b:URL>https://pixabay.com/</b:URL>
    <b:RefOrder>2</b:RefOrder>
  </b:Source>
  <b:Source>
    <b:Tag>col17</b:Tag>
    <b:SourceType>InternetSite</b:SourceType>
    <b:Guid>{DAC1F37F-D4D0-4483-A05F-1C696D423A82}</b:Guid>
    <b:Author>
      <b:Author>
        <b:NameList>
          <b:Person>
            <b:Last>collectively</b:Last>
            <b:First>"API"</b:First>
          </b:Person>
        </b:NameList>
      </b:Author>
    </b:Author>
    <b:Title>iLovePDF API</b:Title>
    <b:InternetSiteTitle> iLoveAPI</b:InternetSiteTitle>
    <b:Year>2017</b:Year>
    <b:Month>Februar</b:Month>
    <b:Day>14</b:Day>
    <b:URL>https://www.iloveapi.com/</b:URL>
    <b:RefOrder>3</b:RefOrder>
  </b:Source>
  <b:Source>
    <b:Tag>Voo24</b:Tag>
    <b:SourceType>InternetSite</b:SourceType>
    <b:Guid>{74C700DE-3FCD-416A-B2D4-3425DB8CA7B1}</b:Guid>
    <b:Author>
      <b:Author>
        <b:NameList>
          <b:Person>
            <b:Last>Voormedia</b:Last>
          </b:Person>
        </b:NameList>
      </b:Author>
    </b:Author>
    <b:Title>tinify</b:Title>
    <b:InternetSiteTitle>tinify</b:InternetSiteTitle>
    <b:Year>2024</b:Year>
    <b:Month>November</b:Month>
    <b:Day>14</b:Day>
    <b:URL>https://tinypng.com/</b:URL>
    <b:RefOrder>4</b:RefOrder>
  </b:Source>
  <b:Source>
    <b:Tag>Nät22</b:Tag>
    <b:SourceType>Book</b:SourceType>
    <b:Guid>{E8E434DA-5481-4C9E-9BCB-E6BFE57802FB}</b:Guid>
    <b:Title>Webutvikling</b:Title>
    <b:Year>2022</b:Year>
    <b:City>Halden</b:City>
    <b:Publisher>Gyldendal Norsk Forlag as og Dataservice as</b:Publisher>
    <b:Author>
      <b:Author>
        <b:NameList>
          <b:Person>
            <b:Last>Nätt</b:Last>
            <b:Middle>Heine</b:Middle>
            <b:First>Tom</b:First>
          </b:Person>
          <b:Person>
            <b:Last>Hornnes</b:Last>
            <b:Middle>M</b:Middle>
            <b:First>Eva</b:First>
          </b:Person>
          <b:Person>
            <b:Last>Nordengen</b:Last>
            <b:First>Jostein</b:First>
          </b:Person>
        </b:NameList>
      </b:Author>
    </b:Author>
    <b:RefOrder>5</b:RefOrder>
  </b:Source>
  <b:Source>
    <b:Tag>Fon24</b:Tag>
    <b:SourceType>InternetSite</b:SourceType>
    <b:Guid>{55CEF48E-E7E2-4ABA-8DD4-F45F9EB32E91}</b:Guid>
    <b:Title>Font Awesome</b:Title>
    <b:Year>2024</b:Year>
    <b:Publisher>https://fontawesome.com/</b:Publisher>
    <b:Author>
      <b:Author>
        <b:NameList>
          <b:Person>
            <b:Last>Fonticons</b:Last>
            <b:First>Inc.</b:First>
          </b:Person>
        </b:NameList>
      </b:Author>
    </b:Author>
    <b:InternetSiteTitle>Font Awesome</b:InternetSiteTitle>
    <b:Month>november</b:Month>
    <b:Day>11</b:Day>
    <b:URL>https://fontawesome.com</b:URL>
    <b:RefOrder>6</b:RefOrder>
  </b:Source>
  <b:Source>
    <b:Tag>Cicnt</b:Tag>
    <b:SourceType>InternetSite</b:SourceType>
    <b:Guid>{9FF09D23-8961-4D03-B4A2-B6954E470E0D}</b:Guid>
    <b:Author>
      <b:Author>
        <b:NameList>
          <b:Person>
            <b:Last>Cicero</b:Last>
          </b:Person>
        </b:NameList>
      </b:Author>
    </b:Author>
    <b:Title>Lorem Ipsum</b:Title>
    <b:InternetSiteTitle>Lorem Ipsum</b:InternetSiteTitle>
    <b:Year>ukjent</b:Year>
    <b:Month>ukjent</b:Month>
    <b:Day>ukjent</b:Day>
    <b:URL>https://www.lipsum.com/</b:URL>
    <b:RefOrder>7</b:RefOrder>
  </b:Source>
  <b:Source>
    <b:Tag>Get23</b:Tag>
    <b:SourceType>InternetSite</b:SourceType>
    <b:Guid>{AC3BF100-B1C0-4140-B8F1-6D00B922AD32}</b:Guid>
    <b:Author>
      <b:Author>
        <b:NameList>
          <b:Person>
            <b:Last>Images</b:Last>
            <b:First>Getty</b:First>
          </b:Person>
        </b:NameList>
      </b:Author>
    </b:Author>
    <b:Title>Unsplash</b:Title>
    <b:InternetSiteTitle>Unsplash+</b:InternetSiteTitle>
    <b:Year>2023</b:Year>
    <b:Month>4</b:Month>
    <b:Day>21</b:Day>
    <b:URL>https://www.gettyimages.no/</b:URL>
    <b:RefOrder>8</b:RefOrder>
  </b:Source>
</b:Sources>
</file>

<file path=customXml/itemProps1.xml><?xml version="1.0" encoding="utf-8"?>
<ds:datastoreItem xmlns:ds="http://schemas.openxmlformats.org/officeDocument/2006/customXml" ds:itemID="{9BB8F8DF-9B75-4CED-8EE4-80EFADB7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Pages>
  <Words>715</Words>
  <Characters>3794</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aagensen</dc:creator>
  <cp:keywords/>
  <dc:description/>
  <cp:lastModifiedBy>Frank Haagensen</cp:lastModifiedBy>
  <cp:revision>6</cp:revision>
  <dcterms:created xsi:type="dcterms:W3CDTF">2024-11-28T19:40:00Z</dcterms:created>
  <dcterms:modified xsi:type="dcterms:W3CDTF">2024-11-29T11:35:00Z</dcterms:modified>
</cp:coreProperties>
</file>